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489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A0B02F2" w14:textId="77777777"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  </w:t>
      </w:r>
      <w:r w:rsidR="00C15DD8">
        <w:rPr>
          <w:rStyle w:val="FontStyle40"/>
          <w:rFonts w:ascii="Times New Roman" w:hAnsi="Times New Roman"/>
          <w:b w:val="0"/>
          <w:bCs w:val="0"/>
        </w:rPr>
        <w:t>Załącznik nr 3</w:t>
      </w:r>
      <w:r w:rsidR="002A3CD2" w:rsidRPr="008C39D6">
        <w:rPr>
          <w:rStyle w:val="FontStyle40"/>
          <w:rFonts w:ascii="Times New Roman" w:hAnsi="Times New Roman"/>
          <w:b w:val="0"/>
          <w:bCs w:val="0"/>
        </w:rPr>
        <w:t xml:space="preserve"> do SWZ</w:t>
      </w:r>
    </w:p>
    <w:p w14:paraId="737CEC0E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1A78D5BE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28AC88DB" w14:textId="77777777" w:rsidR="004E5968" w:rsidRDefault="004E5968" w:rsidP="004E5968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C15DD8">
        <w:rPr>
          <w:rFonts w:ascii="Times New Roman" w:hAnsi="Times New Roman" w:cs="Times New Roman"/>
          <w:sz w:val="24"/>
          <w:szCs w:val="24"/>
        </w:rPr>
        <w:t>1.2022</w:t>
      </w:r>
    </w:p>
    <w:p w14:paraId="7E0B0130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7398128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</w:t>
      </w:r>
      <w:proofErr w:type="spellEnd"/>
      <w:r w:rsidRPr="00793BB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41C929B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17310B32" w14:textId="77777777" w:rsidR="004E5968" w:rsidRPr="005B718D" w:rsidRDefault="004E5968" w:rsidP="004E596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4F872A32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F6AA060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8973F0C" w14:textId="77777777" w:rsidR="004E5968" w:rsidRPr="00B96461" w:rsidRDefault="004E5968" w:rsidP="004E596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14:paraId="2D5A5D5E" w14:textId="77777777" w:rsidR="004E5968" w:rsidRPr="00B96461" w:rsidRDefault="004E5968" w:rsidP="004E596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BCA6DA" w14:textId="77777777" w:rsidR="004E5968" w:rsidRPr="00B96461" w:rsidRDefault="004E5968" w:rsidP="004E5968">
      <w:pPr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659F2E1" w14:textId="77777777" w:rsidR="004E5968" w:rsidRPr="00B96461" w:rsidRDefault="004E5968" w:rsidP="004E5968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3C77AFA" w14:textId="77777777" w:rsidR="002A3CD2" w:rsidRPr="00001C1C" w:rsidRDefault="002A3CD2" w:rsidP="002A3CD2">
      <w:pPr>
        <w:pStyle w:val="Style8"/>
        <w:widowControl/>
        <w:spacing w:line="240" w:lineRule="exact"/>
        <w:ind w:left="792"/>
        <w:rPr>
          <w:rFonts w:ascii="Times New Roman" w:hAnsi="Times New Roman"/>
        </w:rPr>
      </w:pPr>
    </w:p>
    <w:p w14:paraId="76C5AF78" w14:textId="77777777" w:rsidR="002A3CD2" w:rsidRPr="00001C1C" w:rsidRDefault="002A3CD2" w:rsidP="002A3CD2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>
        <w:rPr>
          <w:rStyle w:val="FontStyle40"/>
          <w:rFonts w:ascii="Times New Roman" w:hAnsi="Times New Roman"/>
          <w:u w:val="single"/>
        </w:rPr>
        <w:t>SP</w:t>
      </w:r>
      <w:r w:rsidR="00EF5458">
        <w:rPr>
          <w:rStyle w:val="FontStyle40"/>
          <w:rFonts w:ascii="Times New Roman" w:hAnsi="Times New Roman"/>
          <w:u w:val="single"/>
        </w:rPr>
        <w:t>E</w:t>
      </w:r>
      <w:r>
        <w:rPr>
          <w:rStyle w:val="FontStyle40"/>
          <w:rFonts w:ascii="Times New Roman" w:hAnsi="Times New Roman"/>
          <w:u w:val="single"/>
        </w:rPr>
        <w:t>ŁNIANIA WARUNKÓW UDZIAŁU W POSTĘPOWANIU</w:t>
      </w:r>
    </w:p>
    <w:p w14:paraId="18E988F4" w14:textId="77777777" w:rsidR="002A3CD2" w:rsidRPr="00001C1C" w:rsidRDefault="002A3CD2" w:rsidP="002A3CD2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3704F885" w14:textId="54BEC8C7" w:rsidR="00605C74" w:rsidRDefault="00605C74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sz w:val="24"/>
          <w:szCs w:val="24"/>
        </w:rPr>
      </w:pPr>
    </w:p>
    <w:p w14:paraId="7FABA138" w14:textId="77777777" w:rsidR="00605C74" w:rsidRDefault="00605C74" w:rsidP="00605C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7654D0C2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D9A694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ED8383B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  <w:bookmarkEnd w:id="0"/>
    </w:p>
    <w:p w14:paraId="77F21FAC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B60D96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933EFF6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21"/>
          <w:szCs w:val="21"/>
        </w:rPr>
        <w:t xml:space="preserve"> w  następującym zakresie: </w:t>
      </w:r>
    </w:p>
    <w:p w14:paraId="68897A3F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Arial" w:hAnsi="Arial" w:cs="Arial"/>
          <w:sz w:val="16"/>
          <w:szCs w:val="16"/>
        </w:rPr>
        <w:t>.</w:t>
      </w:r>
    </w:p>
    <w:p w14:paraId="7D23A078" w14:textId="77777777" w:rsidR="00605C74" w:rsidRDefault="00605C74" w:rsidP="00605C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D016C6" w14:textId="77777777" w:rsidR="00605C74" w:rsidRDefault="00605C74" w:rsidP="00605C7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7C069B71" w14:textId="77777777" w:rsidR="00605C74" w:rsidRDefault="00605C74" w:rsidP="00605C7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3" w:name="_Hlk99014455"/>
      <w:r>
        <w:rPr>
          <w:rFonts w:ascii="Arial" w:hAnsi="Arial" w:cs="Arial"/>
          <w:i/>
          <w:sz w:val="16"/>
          <w:szCs w:val="16"/>
        </w:rPr>
        <w:t>(wskazać 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24864560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42D77643" w14:textId="72B6A222" w:rsidR="00605C74" w:rsidRDefault="00605C74" w:rsidP="00605C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5EE0D1EA" w14:textId="77777777" w:rsidR="00605C74" w:rsidRDefault="00605C74" w:rsidP="00605C7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71E1D539" w14:textId="77777777" w:rsidR="00605C74" w:rsidRDefault="00605C74" w:rsidP="00605C74">
      <w:pPr>
        <w:spacing w:after="12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7FBDD607" w14:textId="77777777" w:rsidR="00605C74" w:rsidRDefault="00605C74" w:rsidP="00605C7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0C8C128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20A6E3B0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D79ADB4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09B945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0154E9B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754F2D" w14:textId="77777777" w:rsidR="00605C74" w:rsidRDefault="00605C74" w:rsidP="00605C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6B41B0" w14:textId="77777777" w:rsidR="00605C74" w:rsidRDefault="00605C74" w:rsidP="00605C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CC3EA7C" w14:textId="77777777" w:rsidR="00605C74" w:rsidRDefault="00605C74" w:rsidP="00605C7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629588E" w14:textId="77777777" w:rsidR="00605C74" w:rsidRPr="00AD6F61" w:rsidRDefault="00605C74" w:rsidP="00AD6F61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5"/>
          <w:rFonts w:ascii="Times New Roman" w:hAnsi="Times New Roman"/>
          <w:i w:val="0"/>
          <w:iCs w:val="0"/>
          <w:sz w:val="24"/>
          <w:szCs w:val="24"/>
        </w:rPr>
      </w:pPr>
    </w:p>
    <w:p w14:paraId="3DE03A5E" w14:textId="77777777" w:rsidR="002A3CD2" w:rsidRPr="00A22DCF" w:rsidRDefault="002A3CD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A3CD2" w:rsidRPr="00A22DCF" w:rsidSect="00C15DD8"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F625" w14:textId="77777777" w:rsidR="00D07ECE" w:rsidRDefault="00D07ECE" w:rsidP="0038231F">
      <w:pPr>
        <w:spacing w:after="0" w:line="240" w:lineRule="auto"/>
      </w:pPr>
      <w:r>
        <w:separator/>
      </w:r>
    </w:p>
  </w:endnote>
  <w:endnote w:type="continuationSeparator" w:id="0">
    <w:p w14:paraId="54C76EBF" w14:textId="77777777" w:rsidR="00D07ECE" w:rsidRDefault="00D07E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FF83" w14:textId="77777777" w:rsidR="00D07ECE" w:rsidRDefault="00D07ECE" w:rsidP="0038231F">
      <w:pPr>
        <w:spacing w:after="0" w:line="240" w:lineRule="auto"/>
      </w:pPr>
      <w:r>
        <w:separator/>
      </w:r>
    </w:p>
  </w:footnote>
  <w:footnote w:type="continuationSeparator" w:id="0">
    <w:p w14:paraId="79893F20" w14:textId="77777777" w:rsidR="00D07ECE" w:rsidRDefault="00D07E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5884">
    <w:abstractNumId w:val="4"/>
  </w:num>
  <w:num w:numId="2" w16cid:durableId="364597223">
    <w:abstractNumId w:val="0"/>
  </w:num>
  <w:num w:numId="3" w16cid:durableId="1284772006">
    <w:abstractNumId w:val="3"/>
  </w:num>
  <w:num w:numId="4" w16cid:durableId="163669942">
    <w:abstractNumId w:val="6"/>
  </w:num>
  <w:num w:numId="5" w16cid:durableId="524561134">
    <w:abstractNumId w:val="5"/>
  </w:num>
  <w:num w:numId="6" w16cid:durableId="1421949216">
    <w:abstractNumId w:val="2"/>
  </w:num>
  <w:num w:numId="7" w16cid:durableId="166180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A4964"/>
    <w:rsid w:val="005B4454"/>
    <w:rsid w:val="005B5D81"/>
    <w:rsid w:val="005C39CA"/>
    <w:rsid w:val="005D7ACE"/>
    <w:rsid w:val="005E176A"/>
    <w:rsid w:val="00602AEB"/>
    <w:rsid w:val="00605C74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8B4"/>
    <w:rsid w:val="007D542F"/>
    <w:rsid w:val="007D5B61"/>
    <w:rsid w:val="007E08AE"/>
    <w:rsid w:val="007E2F69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D528E"/>
    <w:rsid w:val="00AD6F61"/>
    <w:rsid w:val="00AE6FF2"/>
    <w:rsid w:val="00B0088C"/>
    <w:rsid w:val="00B15219"/>
    <w:rsid w:val="00B15FD3"/>
    <w:rsid w:val="00B3357C"/>
    <w:rsid w:val="00B34079"/>
    <w:rsid w:val="00B8005E"/>
    <w:rsid w:val="00B90E42"/>
    <w:rsid w:val="00BB0C3C"/>
    <w:rsid w:val="00BB2CB3"/>
    <w:rsid w:val="00BE61F4"/>
    <w:rsid w:val="00C014B5"/>
    <w:rsid w:val="00C15DD8"/>
    <w:rsid w:val="00C4103F"/>
    <w:rsid w:val="00C57DEB"/>
    <w:rsid w:val="00C75CCB"/>
    <w:rsid w:val="00C81012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A08E"/>
  <w15:docId w15:val="{A645ED99-C132-495D-A5D1-5BFEB509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C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6EF9-78D3-4BAD-9D8C-CAF7662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44</cp:revision>
  <cp:lastPrinted>2016-07-26T10:32:00Z</cp:lastPrinted>
  <dcterms:created xsi:type="dcterms:W3CDTF">2016-07-26T09:13:00Z</dcterms:created>
  <dcterms:modified xsi:type="dcterms:W3CDTF">2022-05-20T06:45:00Z</dcterms:modified>
</cp:coreProperties>
</file>